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3315C4" w:rsidRDefault="00182552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E4594B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F80574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E459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E4594B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E4594B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F80574" w:rsidRPr="00E4594B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F80574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E4594B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E4594B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E4594B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E4594B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DB131F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DB131F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221F1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5A" w:rsidRDefault="00EB185A">
      <w:r>
        <w:separator/>
      </w:r>
    </w:p>
  </w:endnote>
  <w:endnote w:type="continuationSeparator" w:id="0">
    <w:p w:rsidR="00EB185A" w:rsidRDefault="00EB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D659BA" w:rsidRPr="00D659BA">
            <w:rPr>
              <w:rFonts w:ascii="Cambria" w:hAnsi="Cambria" w:cs="Times New Roman"/>
              <w:b/>
              <w:bCs/>
              <w:noProof/>
              <w:rtl/>
              <w:lang w:val="ar-SA"/>
            </w:rPr>
            <w:t>9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5A" w:rsidRDefault="00EB185A">
      <w:r>
        <w:separator/>
      </w:r>
    </w:p>
  </w:footnote>
  <w:footnote w:type="continuationSeparator" w:id="0">
    <w:p w:rsidR="00EB185A" w:rsidRDefault="00EB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55221"/>
    <w:rsid w:val="004662C5"/>
    <w:rsid w:val="0048407D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D4F39"/>
    <w:rsid w:val="0075633E"/>
    <w:rsid w:val="007645B4"/>
    <w:rsid w:val="007716A6"/>
    <w:rsid w:val="0078752C"/>
    <w:rsid w:val="0079031B"/>
    <w:rsid w:val="007A7C20"/>
    <w:rsid w:val="007B0B99"/>
    <w:rsid w:val="007B21F5"/>
    <w:rsid w:val="007F319C"/>
    <w:rsid w:val="00807DE1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37EA"/>
    <w:rsid w:val="00AD4058"/>
    <w:rsid w:val="00B04671"/>
    <w:rsid w:val="00B15F45"/>
    <w:rsid w:val="00B32265"/>
    <w:rsid w:val="00B412FE"/>
    <w:rsid w:val="00B5102D"/>
    <w:rsid w:val="00B521B7"/>
    <w:rsid w:val="00B646D9"/>
    <w:rsid w:val="00B727AD"/>
    <w:rsid w:val="00B86BB1"/>
    <w:rsid w:val="00BC76C0"/>
    <w:rsid w:val="00C038CD"/>
    <w:rsid w:val="00C342BC"/>
    <w:rsid w:val="00C370D1"/>
    <w:rsid w:val="00C4180D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59BA"/>
    <w:rsid w:val="00D67953"/>
    <w:rsid w:val="00D7585F"/>
    <w:rsid w:val="00D80DD5"/>
    <w:rsid w:val="00D84C32"/>
    <w:rsid w:val="00D92EBE"/>
    <w:rsid w:val="00DB131F"/>
    <w:rsid w:val="00DC5FB3"/>
    <w:rsid w:val="00E17DF2"/>
    <w:rsid w:val="00E2684E"/>
    <w:rsid w:val="00E4594B"/>
    <w:rsid w:val="00E61516"/>
    <w:rsid w:val="00E734E3"/>
    <w:rsid w:val="00E7597F"/>
    <w:rsid w:val="00E81C0D"/>
    <w:rsid w:val="00E94FF6"/>
    <w:rsid w:val="00E953C0"/>
    <w:rsid w:val="00E9635D"/>
    <w:rsid w:val="00EB185A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80574"/>
    <w:rsid w:val="00F87100"/>
    <w:rsid w:val="00FB6A6F"/>
    <w:rsid w:val="00FC2D99"/>
    <w:rsid w:val="00FE4D20"/>
    <w:rsid w:val="00FF03AA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  <w:lang w:val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  <w:lang w:val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E495-E228-43D2-B1A2-1472EB83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Enjoy My Fine Releases.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Ahmed Saker 2o1O</cp:lastModifiedBy>
  <cp:revision>2</cp:revision>
  <cp:lastPrinted>2019-12-29T08:00:00Z</cp:lastPrinted>
  <dcterms:created xsi:type="dcterms:W3CDTF">2021-09-18T16:37:00Z</dcterms:created>
  <dcterms:modified xsi:type="dcterms:W3CDTF">2021-09-18T16:37:00Z</dcterms:modified>
</cp:coreProperties>
</file>